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89" w:rsidRDefault="00871D89" w:rsidP="00871D89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871D89" w:rsidRDefault="00871D89" w:rsidP="00871D89">
      <w:pPr>
        <w:rPr>
          <w:b/>
          <w:bCs/>
          <w:sz w:val="32"/>
          <w:szCs w:val="32"/>
          <w:lang w:val="uk-UA"/>
        </w:rPr>
      </w:pPr>
    </w:p>
    <w:p w:rsidR="00871D89" w:rsidRDefault="00871D89" w:rsidP="00871D89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1 жовт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383/0/8-23</w:t>
      </w:r>
    </w:p>
    <w:p w:rsidR="00871D89" w:rsidRPr="00745D6D" w:rsidRDefault="00871D89" w:rsidP="00871D89">
      <w:pPr>
        <w:rPr>
          <w:b/>
          <w:sz w:val="28"/>
          <w:szCs w:val="28"/>
        </w:rPr>
      </w:pPr>
    </w:p>
    <w:p w:rsidR="00871D89" w:rsidRDefault="00C93D57" w:rsidP="00871D89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F107FF" w:rsidRPr="00714ACE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 xml:space="preserve">Про </w:t>
      </w:r>
      <w:r>
        <w:rPr>
          <w:b/>
          <w:bCs/>
          <w:i/>
          <w:iCs/>
          <w:sz w:val="28"/>
          <w:szCs w:val="28"/>
          <w:lang w:val="uk-UA"/>
        </w:rPr>
        <w:t>погодження</w:t>
      </w:r>
      <w:r w:rsidRPr="00714ACE">
        <w:rPr>
          <w:b/>
          <w:bCs/>
          <w:i/>
          <w:iCs/>
          <w:sz w:val="28"/>
          <w:szCs w:val="28"/>
          <w:lang w:val="uk-UA"/>
        </w:rPr>
        <w:t xml:space="preserve"> змін до </w:t>
      </w:r>
    </w:p>
    <w:p w:rsidR="00F107FF" w:rsidRPr="00714ACE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>Програми соціального захисту</w:t>
      </w:r>
    </w:p>
    <w:p w:rsidR="00F107FF" w:rsidRPr="00714ACE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>окремих категорій громадян у</w:t>
      </w:r>
    </w:p>
    <w:p w:rsidR="00F107FF" w:rsidRPr="007272C0" w:rsidRDefault="00F107FF" w:rsidP="00A2007F">
      <w:pPr>
        <w:jc w:val="both"/>
        <w:rPr>
          <w:b/>
          <w:bCs/>
          <w:i/>
          <w:iCs/>
          <w:sz w:val="28"/>
          <w:szCs w:val="28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 xml:space="preserve">м. Синельниковому </w:t>
      </w:r>
    </w:p>
    <w:p w:rsidR="00F107FF" w:rsidRPr="00B26A9D" w:rsidRDefault="00F107FF" w:rsidP="00A2007F">
      <w:pPr>
        <w:jc w:val="both"/>
        <w:rPr>
          <w:sz w:val="28"/>
          <w:szCs w:val="28"/>
          <w:lang w:val="uk-UA"/>
        </w:rPr>
      </w:pPr>
      <w:r w:rsidRPr="00714ACE">
        <w:rPr>
          <w:b/>
          <w:bCs/>
          <w:i/>
          <w:iCs/>
          <w:sz w:val="28"/>
          <w:szCs w:val="28"/>
          <w:lang w:val="uk-UA"/>
        </w:rPr>
        <w:t>на 2019-2025 роки</w:t>
      </w:r>
      <w:r w:rsidRPr="00714ACE">
        <w:rPr>
          <w:b/>
          <w:bCs/>
          <w:i/>
          <w:iCs/>
          <w:sz w:val="28"/>
          <w:szCs w:val="28"/>
        </w:rPr>
        <w:t xml:space="preserve"> </w:t>
      </w:r>
      <w:r w:rsidRPr="00714ACE">
        <w:rPr>
          <w:b/>
          <w:bCs/>
          <w:i/>
          <w:iCs/>
          <w:sz w:val="28"/>
          <w:szCs w:val="28"/>
          <w:lang w:val="uk-UA"/>
        </w:rPr>
        <w:t>зі змінами</w:t>
      </w:r>
    </w:p>
    <w:p w:rsidR="00F107FF" w:rsidRDefault="00F107FF" w:rsidP="00A200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CD3E62" w:rsidRDefault="00F107FF" w:rsidP="00A200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E62">
        <w:rPr>
          <w:rFonts w:ascii="Times New Roman" w:hAnsi="Times New Roman" w:cs="Times New Roman"/>
          <w:sz w:val="28"/>
          <w:szCs w:val="28"/>
        </w:rPr>
        <w:t>Керуючись підпунктом 1 пункту а статті 27, пунктом 2 статті 52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E62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 ВИРІШИВ:</w:t>
      </w:r>
    </w:p>
    <w:p w:rsidR="00F107FF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871D89" w:rsidP="00A2007F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F107FF">
        <w:rPr>
          <w:sz w:val="28"/>
          <w:szCs w:val="28"/>
          <w:lang w:val="uk-UA"/>
        </w:rPr>
        <w:t>Погодити</w:t>
      </w:r>
      <w:r w:rsidR="00F107FF" w:rsidRPr="00BD2E9A">
        <w:rPr>
          <w:sz w:val="28"/>
          <w:szCs w:val="28"/>
          <w:lang w:val="uk-UA"/>
        </w:rPr>
        <w:t xml:space="preserve"> змін</w:t>
      </w:r>
      <w:r w:rsidR="00F107FF">
        <w:rPr>
          <w:sz w:val="28"/>
          <w:szCs w:val="28"/>
          <w:lang w:val="uk-UA"/>
        </w:rPr>
        <w:t>и</w:t>
      </w:r>
      <w:r w:rsidR="00F107FF" w:rsidRPr="00BD2E9A">
        <w:rPr>
          <w:sz w:val="28"/>
          <w:szCs w:val="28"/>
          <w:lang w:val="uk-UA"/>
        </w:rPr>
        <w:t xml:space="preserve"> до Програми соціального захисту окремих категорій громадян у м. Синельниковому на 20</w:t>
      </w:r>
      <w:r w:rsidR="00F107FF">
        <w:rPr>
          <w:sz w:val="28"/>
          <w:szCs w:val="28"/>
          <w:lang w:val="uk-UA"/>
        </w:rPr>
        <w:t>1</w:t>
      </w:r>
      <w:r w:rsidR="00F107FF" w:rsidRPr="00BD2E9A">
        <w:rPr>
          <w:sz w:val="28"/>
          <w:szCs w:val="28"/>
          <w:lang w:val="uk-UA"/>
        </w:rPr>
        <w:t>9-202</w:t>
      </w:r>
      <w:r w:rsidR="00F107FF">
        <w:rPr>
          <w:sz w:val="28"/>
          <w:szCs w:val="28"/>
          <w:lang w:val="uk-UA"/>
        </w:rPr>
        <w:t>5</w:t>
      </w:r>
      <w:r w:rsidR="00F107FF" w:rsidRPr="00BD2E9A">
        <w:rPr>
          <w:sz w:val="28"/>
          <w:szCs w:val="28"/>
          <w:lang w:val="uk-UA"/>
        </w:rPr>
        <w:t xml:space="preserve"> р</w:t>
      </w:r>
      <w:r w:rsidR="00F107FF">
        <w:rPr>
          <w:sz w:val="28"/>
          <w:szCs w:val="28"/>
          <w:lang w:val="uk-UA"/>
        </w:rPr>
        <w:t>оки</w:t>
      </w:r>
      <w:r w:rsidR="00F107FF" w:rsidRPr="00BD2E9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107FF">
        <w:rPr>
          <w:sz w:val="28"/>
          <w:szCs w:val="28"/>
          <w:lang w:val="uk-UA"/>
        </w:rPr>
        <w:t>11.12.2018 № 604-36/</w:t>
      </w:r>
      <w:r w:rsidR="00F107FF">
        <w:rPr>
          <w:sz w:val="28"/>
          <w:szCs w:val="28"/>
          <w:lang w:val="en-US"/>
        </w:rPr>
        <w:t>V</w:t>
      </w:r>
      <w:r w:rsidR="00F107FF">
        <w:rPr>
          <w:sz w:val="28"/>
          <w:szCs w:val="28"/>
          <w:lang w:val="uk-UA"/>
        </w:rPr>
        <w:t>ІІ зі змінами (додаються).</w:t>
      </w:r>
    </w:p>
    <w:p w:rsidR="00F107FF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107FF" w:rsidRDefault="00F107FF" w:rsidP="00776FEA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1D89">
        <w:rPr>
          <w:rFonts w:ascii="Times New Roman" w:hAnsi="Times New Roman" w:cs="Times New Roman"/>
          <w:sz w:val="28"/>
          <w:szCs w:val="28"/>
        </w:rPr>
        <w:t>. </w:t>
      </w:r>
      <w:r w:rsidRPr="00CB5F60">
        <w:rPr>
          <w:rFonts w:ascii="Times New Roman" w:hAnsi="Times New Roman" w:cs="Times New Roman"/>
          <w:sz w:val="28"/>
          <w:szCs w:val="28"/>
        </w:rPr>
        <w:t>Доручити начальнику управління праці та соціального захисту населення міської ради Захаровій О.Л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07FF" w:rsidRDefault="00F107FF" w:rsidP="00776FEA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B561B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71D89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ідгот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міської ради «Про затвердження змін </w:t>
      </w:r>
      <w:r w:rsidRPr="00BD2E9A">
        <w:rPr>
          <w:rFonts w:ascii="Times New Roman" w:hAnsi="Times New Roman" w:cs="Times New Roman"/>
          <w:sz w:val="28"/>
          <w:szCs w:val="28"/>
        </w:rPr>
        <w:t xml:space="preserve">до Програми соціального захисту окремих категорій громадян 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D2E9A">
        <w:rPr>
          <w:rFonts w:ascii="Times New Roman" w:hAnsi="Times New Roman" w:cs="Times New Roman"/>
          <w:sz w:val="28"/>
          <w:szCs w:val="28"/>
        </w:rPr>
        <w:t>м. Синельниковому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2E9A">
        <w:rPr>
          <w:rFonts w:ascii="Times New Roman" w:hAnsi="Times New Roman" w:cs="Times New Roman"/>
          <w:sz w:val="28"/>
          <w:szCs w:val="28"/>
        </w:rPr>
        <w:t>9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E9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ки зі змінами»;</w:t>
      </w:r>
    </w:p>
    <w:p w:rsidR="00F107FF" w:rsidRDefault="00871D89" w:rsidP="00776FEA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F107FF">
        <w:rPr>
          <w:rFonts w:ascii="Times New Roman" w:hAnsi="Times New Roman" w:cs="Times New Roman"/>
          <w:sz w:val="28"/>
          <w:szCs w:val="28"/>
        </w:rPr>
        <w:t>Д</w:t>
      </w:r>
      <w:r w:rsidR="00F107FF" w:rsidRPr="00CB5F60">
        <w:rPr>
          <w:rFonts w:ascii="Times New Roman" w:hAnsi="Times New Roman" w:cs="Times New Roman"/>
          <w:sz w:val="28"/>
          <w:szCs w:val="28"/>
        </w:rPr>
        <w:t xml:space="preserve">оповісти на сесії міської ради про </w:t>
      </w:r>
      <w:r w:rsidR="00F107FF">
        <w:rPr>
          <w:rFonts w:ascii="Times New Roman" w:hAnsi="Times New Roman" w:cs="Times New Roman"/>
          <w:sz w:val="28"/>
          <w:szCs w:val="28"/>
        </w:rPr>
        <w:t>зміни до</w:t>
      </w:r>
      <w:r w:rsidR="00F107FF" w:rsidRPr="003F1954">
        <w:rPr>
          <w:rFonts w:ascii="Times New Roman" w:hAnsi="Times New Roman" w:cs="Times New Roman"/>
          <w:sz w:val="28"/>
          <w:szCs w:val="28"/>
        </w:rPr>
        <w:t xml:space="preserve"> </w:t>
      </w:r>
      <w:r w:rsidR="00F107FF">
        <w:rPr>
          <w:rFonts w:ascii="Times New Roman" w:hAnsi="Times New Roman" w:cs="Times New Roman"/>
          <w:sz w:val="28"/>
          <w:szCs w:val="28"/>
        </w:rPr>
        <w:t>Програми соціального захисту окремих категорій громадян у м. Синельниковому на 2019-2025 роки.</w:t>
      </w:r>
    </w:p>
    <w:p w:rsidR="00F107FF" w:rsidRDefault="00F107FF" w:rsidP="00911A66">
      <w:pPr>
        <w:ind w:firstLine="748"/>
        <w:jc w:val="both"/>
        <w:rPr>
          <w:sz w:val="28"/>
          <w:szCs w:val="28"/>
          <w:lang w:val="uk-UA"/>
        </w:rPr>
      </w:pPr>
    </w:p>
    <w:p w:rsidR="00F107FF" w:rsidRDefault="00871D89" w:rsidP="00911A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107FF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Бірюкова С.А.</w:t>
      </w:r>
    </w:p>
    <w:p w:rsidR="00F107FF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F107FF" w:rsidP="00A200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</w:p>
    <w:p w:rsidR="00F107FF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  <w:r w:rsidRPr="00B1661F">
        <w:rPr>
          <w:sz w:val="28"/>
          <w:szCs w:val="28"/>
          <w:lang w:val="uk-UA"/>
        </w:rPr>
        <w:t xml:space="preserve">Міський голова </w:t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Дмитро ЗРАЖЕВСЬКИЙ</w:t>
      </w:r>
    </w:p>
    <w:p w:rsidR="00F107FF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</w:p>
    <w:p w:rsidR="00F107FF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</w:p>
    <w:p w:rsidR="00F107FF" w:rsidRPr="00C54F1B" w:rsidRDefault="00F107FF" w:rsidP="008139FB">
      <w:pPr>
        <w:jc w:val="both"/>
        <w:rPr>
          <w:sz w:val="28"/>
          <w:szCs w:val="28"/>
        </w:rPr>
      </w:pPr>
    </w:p>
    <w:p w:rsidR="00F107FF" w:rsidRDefault="00F107FF" w:rsidP="0020274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Default="00F107FF" w:rsidP="00D51F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FE5157" w:rsidRDefault="00F107FF" w:rsidP="00D51FC2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F107FF" w:rsidRPr="00FE5157" w:rsidSect="00757DD5">
          <w:pgSz w:w="11906" w:h="16838" w:code="9"/>
          <w:pgMar w:top="1258" w:right="686" w:bottom="540" w:left="1683" w:header="709" w:footer="709" w:gutter="0"/>
          <w:cols w:space="708"/>
          <w:docGrid w:linePitch="360"/>
        </w:sectPr>
      </w:pPr>
    </w:p>
    <w:p w:rsidR="00F107FF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D64B40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 xml:space="preserve">Зміни </w:t>
      </w:r>
    </w:p>
    <w:p w:rsidR="00F107FF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B40">
        <w:rPr>
          <w:rFonts w:ascii="Times New Roman" w:hAnsi="Times New Roman" w:cs="Times New Roman"/>
          <w:b/>
          <w:bCs/>
          <w:sz w:val="28"/>
          <w:szCs w:val="28"/>
        </w:rPr>
        <w:t>до Програми соціального захисту окремих категорій громадя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B40">
        <w:rPr>
          <w:rFonts w:ascii="Times New Roman" w:hAnsi="Times New Roman" w:cs="Times New Roman"/>
          <w:b/>
          <w:bCs/>
          <w:sz w:val="28"/>
          <w:szCs w:val="28"/>
        </w:rPr>
        <w:t>у м. Си</w:t>
      </w:r>
      <w:r>
        <w:rPr>
          <w:rFonts w:ascii="Times New Roman" w:hAnsi="Times New Roman" w:cs="Times New Roman"/>
          <w:b/>
          <w:bCs/>
          <w:sz w:val="28"/>
          <w:szCs w:val="28"/>
        </w:rPr>
        <w:t>нельниковому на 2019-2025 роки</w:t>
      </w:r>
    </w:p>
    <w:p w:rsidR="00F107FF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FF" w:rsidRDefault="00F107FF" w:rsidP="00850681">
      <w:pPr>
        <w:pStyle w:val="ad"/>
        <w:numPr>
          <w:ilvl w:val="0"/>
          <w:numId w:val="4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Pr="00850681">
        <w:rPr>
          <w:sz w:val="28"/>
          <w:szCs w:val="28"/>
          <w:lang w:val="uk-UA"/>
        </w:rPr>
        <w:t xml:space="preserve"> 2 «Перелік заходів Програми соціального захисту окремих категорій громадян у</w:t>
      </w:r>
      <w:r>
        <w:rPr>
          <w:sz w:val="28"/>
          <w:szCs w:val="28"/>
          <w:lang w:val="uk-UA"/>
        </w:rPr>
        <w:t xml:space="preserve"> </w:t>
      </w:r>
      <w:r w:rsidRPr="00850681">
        <w:rPr>
          <w:sz w:val="28"/>
          <w:szCs w:val="28"/>
          <w:lang w:val="uk-UA"/>
        </w:rPr>
        <w:t>м. Синельниковому на 2019-2025 роки»</w:t>
      </w:r>
      <w:r w:rsidR="00694E12">
        <w:rPr>
          <w:sz w:val="28"/>
          <w:szCs w:val="28"/>
          <w:lang w:val="uk-UA"/>
        </w:rPr>
        <w:t xml:space="preserve"> доповнити пунктом</w:t>
      </w:r>
      <w:r>
        <w:rPr>
          <w:sz w:val="28"/>
          <w:szCs w:val="28"/>
          <w:lang w:val="uk-UA"/>
        </w:rPr>
        <w:t xml:space="preserve"> </w:t>
      </w:r>
      <w:r w:rsidR="00694E12">
        <w:rPr>
          <w:sz w:val="28"/>
          <w:szCs w:val="28"/>
          <w:lang w:val="uk-UA"/>
        </w:rPr>
        <w:t>9</w:t>
      </w:r>
      <w:r w:rsidRPr="00850681">
        <w:rPr>
          <w:sz w:val="28"/>
          <w:szCs w:val="28"/>
          <w:lang w:val="uk-UA"/>
        </w:rPr>
        <w:t>:</w:t>
      </w:r>
    </w:p>
    <w:p w:rsidR="00F107FF" w:rsidRDefault="00F107FF" w:rsidP="003403F4">
      <w:pPr>
        <w:ind w:firstLine="748"/>
        <w:jc w:val="both"/>
        <w:rPr>
          <w:sz w:val="28"/>
          <w:szCs w:val="28"/>
          <w:lang w:val="uk-UA"/>
        </w:rPr>
      </w:pPr>
    </w:p>
    <w:tbl>
      <w:tblPr>
        <w:tblW w:w="15974" w:type="dxa"/>
        <w:tblInd w:w="-559" w:type="dxa"/>
        <w:tblLayout w:type="fixed"/>
        <w:tblLook w:val="0000" w:firstRow="0" w:lastRow="0" w:firstColumn="0" w:lastColumn="0" w:noHBand="0" w:noVBand="0"/>
      </w:tblPr>
      <w:tblGrid>
        <w:gridCol w:w="533"/>
        <w:gridCol w:w="2402"/>
        <w:gridCol w:w="1119"/>
        <w:gridCol w:w="1134"/>
        <w:gridCol w:w="1448"/>
        <w:gridCol w:w="933"/>
        <w:gridCol w:w="933"/>
        <w:gridCol w:w="1021"/>
        <w:gridCol w:w="933"/>
        <w:gridCol w:w="933"/>
        <w:gridCol w:w="1035"/>
        <w:gridCol w:w="6"/>
        <w:gridCol w:w="984"/>
        <w:gridCol w:w="940"/>
        <w:gridCol w:w="1620"/>
      </w:tblGrid>
      <w:tr w:rsidR="00F107FF" w:rsidRPr="00275B49" w:rsidTr="00694E12">
        <w:trPr>
          <w:cantSplit/>
          <w:trHeight w:val="66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107FF" w:rsidRPr="00275B49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916DE1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 заходів 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07FF" w:rsidRPr="00D275B9" w:rsidRDefault="00F107FF" w:rsidP="00827DCB">
            <w:pPr>
              <w:pStyle w:val="a4"/>
              <w:shd w:val="clear" w:color="auto" w:fill="FFFFFF"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FF" w:rsidRPr="0007512E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и</w:t>
            </w:r>
          </w:p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конан</w:t>
            </w:r>
            <w:proofErr w:type="spellEnd"/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07512E" w:rsidRDefault="00F107FF" w:rsidP="00827DCB">
            <w:pPr>
              <w:pStyle w:val="a4"/>
              <w:shd w:val="clear" w:color="auto" w:fill="FFFFFF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pStyle w:val="a4"/>
              <w:shd w:val="clear" w:color="auto" w:fill="FFFFFF"/>
              <w:ind w:left="-6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</w:p>
          <w:p w:rsidR="00F107FF" w:rsidRPr="00275B49" w:rsidRDefault="00F107FF" w:rsidP="00827DCB">
            <w:pPr>
              <w:pStyle w:val="a4"/>
              <w:shd w:val="clear" w:color="auto" w:fill="FFFFFF"/>
              <w:ind w:left="-108"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7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і обсяги фінансування за роками</w:t>
            </w:r>
            <w:r w:rsidRPr="00D27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07FF" w:rsidRPr="0007512E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1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F107FF" w:rsidRPr="00275B49" w:rsidTr="00694E12">
        <w:trPr>
          <w:cantSplit/>
          <w:trHeight w:val="330"/>
        </w:trPr>
        <w:tc>
          <w:tcPr>
            <w:tcW w:w="533" w:type="dxa"/>
            <w:vMerge/>
            <w:tcBorders>
              <w:left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snapToGrid w:val="0"/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vAlign w:val="center"/>
          </w:tcPr>
          <w:p w:rsidR="00F107FF" w:rsidRPr="00916DE1" w:rsidRDefault="00F107FF" w:rsidP="00827DCB">
            <w:pPr>
              <w:snapToGrid w:val="0"/>
            </w:pPr>
          </w:p>
        </w:tc>
        <w:tc>
          <w:tcPr>
            <w:tcW w:w="1119" w:type="dxa"/>
            <w:vMerge/>
            <w:tcBorders>
              <w:left w:val="single" w:sz="4" w:space="0" w:color="000000"/>
            </w:tcBorders>
          </w:tcPr>
          <w:p w:rsidR="00F107FF" w:rsidRPr="00D275B9" w:rsidRDefault="00F107FF" w:rsidP="00827DC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snapToGrid w:val="0"/>
              <w:jc w:val="center"/>
            </w:pP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snapToGrid w:val="0"/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107FF" w:rsidRPr="00275B49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snapToGrid w:val="0"/>
            </w:pPr>
          </w:p>
        </w:tc>
      </w:tr>
      <w:tr w:rsidR="00F107FF" w:rsidRPr="00275B49" w:rsidTr="00694E12">
        <w:trPr>
          <w:cantSplit/>
          <w:trHeight w:val="3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snapToGrid w:val="0"/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916DE1" w:rsidRDefault="00F107FF" w:rsidP="00827DCB">
            <w:pPr>
              <w:snapToGrid w:val="0"/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07FF" w:rsidRPr="00D275B9" w:rsidRDefault="00F107FF" w:rsidP="00827DC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snapToGrid w:val="0"/>
              <w:jc w:val="center"/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275B49" w:rsidRDefault="00F107FF" w:rsidP="00827DCB">
            <w:pPr>
              <w:snapToGrid w:val="0"/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275B49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9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р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D275B9" w:rsidRDefault="00F107FF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р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07FF" w:rsidRPr="00D275B9" w:rsidRDefault="00F107FF" w:rsidP="00827DCB">
            <w:pPr>
              <w:pStyle w:val="a4"/>
            </w:pPr>
          </w:p>
        </w:tc>
      </w:tr>
      <w:tr w:rsidR="00F107FF" w:rsidRPr="006A3C07" w:rsidTr="00694E12">
        <w:trPr>
          <w:trHeight w:val="1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7FF" w:rsidRPr="006A3C07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0662" w:rsidRPr="00275B49" w:rsidTr="00694E12">
        <w:trPr>
          <w:trHeight w:val="69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694E12" w:rsidRDefault="005D0662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4E12" w:rsidRPr="00694E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871D89" w:rsidRDefault="00EA4B53" w:rsidP="0077734D">
            <w:pPr>
              <w:pStyle w:val="a4"/>
              <w:ind w:right="-106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94E12">
              <w:rPr>
                <w:rFonts w:ascii="Times New Roman" w:hAnsi="Times New Roman" w:cs="Times New Roman"/>
                <w:b/>
                <w:color w:val="1F1F1F"/>
                <w:sz w:val="22"/>
                <w:szCs w:val="22"/>
                <w:shd w:val="clear" w:color="auto" w:fill="FFFFFF"/>
              </w:rPr>
              <w:t xml:space="preserve">Одноразова грошова допомога </w:t>
            </w:r>
            <w:r w:rsidRPr="00694E12">
              <w:rPr>
                <w:rFonts w:ascii="Times New Roman" w:hAnsi="Times New Roman" w:cs="Times New Roman"/>
                <w:b/>
                <w:sz w:val="22"/>
                <w:szCs w:val="22"/>
              </w:rPr>
              <w:t>для виготовлення та встановлення надмогильного пам’ятника загиблим (померлим) військовослужбовцям, які захищали незалежність, суверенітет та територіальну цілісність України починаючи з 24.02.2022</w:t>
            </w:r>
          </w:p>
          <w:p w:rsidR="00EA4B53" w:rsidRPr="00871D89" w:rsidRDefault="00EA4B53" w:rsidP="0077734D">
            <w:pPr>
              <w:pStyle w:val="a4"/>
              <w:ind w:right="-10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354408" w:rsidRDefault="00B42AFF" w:rsidP="00827DCB">
            <w:pPr>
              <w:pStyle w:val="a4"/>
              <w:ind w:left="-108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354408">
              <w:rPr>
                <w:rFonts w:ascii="Times New Roman" w:hAnsi="Times New Roman" w:cs="Times New Roman"/>
                <w:sz w:val="22"/>
                <w:szCs w:val="22"/>
              </w:rPr>
              <w:t>Один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77734D" w:rsidRDefault="00B42AFF" w:rsidP="005F411F">
            <w:pPr>
              <w:pStyle w:val="a4"/>
              <w:ind w:left="-143" w:right="-121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7734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вління праці та соціального захисту</w:t>
            </w:r>
            <w:r w:rsidRPr="0077734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населенн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354408" w:rsidRDefault="00B42AFF" w:rsidP="00B42AFF">
            <w:pPr>
              <w:ind w:right="-90"/>
              <w:rPr>
                <w:sz w:val="20"/>
                <w:szCs w:val="20"/>
                <w:lang w:val="uk-UA"/>
              </w:rPr>
            </w:pPr>
            <w:r w:rsidRPr="00354408">
              <w:rPr>
                <w:sz w:val="20"/>
                <w:szCs w:val="20"/>
                <w:lang w:val="uk-UA"/>
              </w:rPr>
              <w:t>Бюджет</w:t>
            </w:r>
            <w:r w:rsidRPr="00354408">
              <w:rPr>
                <w:shd w:val="clear" w:color="auto" w:fill="FFFFFF"/>
                <w:lang w:val="uk-UA"/>
              </w:rPr>
              <w:t xml:space="preserve"> </w:t>
            </w:r>
            <w:r w:rsidRPr="00354408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662" w:rsidRPr="005433DB" w:rsidRDefault="005D0662" w:rsidP="005D0662">
            <w:pPr>
              <w:shd w:val="clear" w:color="auto" w:fill="FFFFFF"/>
              <w:ind w:right="-154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D0662" w:rsidRPr="008A3F87" w:rsidRDefault="00B42AFF" w:rsidP="008A3F8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8A3F87" w:rsidRDefault="00B42AFF" w:rsidP="008A3F8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8A3F87" w:rsidRDefault="00B42AFF" w:rsidP="008A3F87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0662" w:rsidRPr="008A3F87" w:rsidRDefault="00774AD8" w:rsidP="008A3F87">
            <w:pPr>
              <w:shd w:val="clear" w:color="auto" w:fill="FFFFFF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662" w:rsidRPr="00EA4B53" w:rsidRDefault="00EA4B53" w:rsidP="009663EA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9663EA">
              <w:rPr>
                <w:b/>
                <w:sz w:val="26"/>
                <w:szCs w:val="26"/>
                <w:lang w:val="uk-UA"/>
              </w:rPr>
              <w:t>65</w:t>
            </w:r>
            <w:r>
              <w:rPr>
                <w:b/>
                <w:sz w:val="26"/>
                <w:szCs w:val="26"/>
                <w:lang w:val="en-US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D0662" w:rsidRPr="008A3F87" w:rsidRDefault="00EA4B53" w:rsidP="008A3F87">
            <w:pPr>
              <w:shd w:val="clear" w:color="auto" w:fill="FFFFFF"/>
              <w:ind w:right="-11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D0662" w:rsidRPr="008A3F87" w:rsidRDefault="00EA4B53" w:rsidP="008A3F87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62" w:rsidRDefault="00B42AFF" w:rsidP="00827DC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шанування пам’яті загиблих військовослужбовців</w:t>
            </w:r>
          </w:p>
        </w:tc>
      </w:tr>
      <w:tr w:rsidR="00945BBD" w:rsidRPr="00275B49" w:rsidTr="00694E12">
        <w:trPr>
          <w:trHeight w:val="6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5BBD" w:rsidRDefault="00945BBD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45BBD" w:rsidRPr="00CD67A2" w:rsidRDefault="00945BBD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за Програмою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5BBD" w:rsidRDefault="00945BBD" w:rsidP="00827DCB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6B2377">
              <w:rPr>
                <w:b/>
                <w:bCs/>
                <w:sz w:val="20"/>
                <w:szCs w:val="20"/>
                <w:lang w:val="uk-UA"/>
              </w:rPr>
              <w:t xml:space="preserve">Загальний обсяг, </w:t>
            </w:r>
          </w:p>
          <w:p w:rsidR="00945BBD" w:rsidRPr="006B2377" w:rsidRDefault="00945BBD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B2377">
              <w:rPr>
                <w:b/>
                <w:bCs/>
                <w:sz w:val="20"/>
                <w:szCs w:val="20"/>
                <w:lang w:val="uk-UA"/>
              </w:rPr>
              <w:t>у т.ч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BBD" w:rsidRDefault="00945BBD" w:rsidP="005D0662">
            <w:pPr>
              <w:shd w:val="clear" w:color="auto" w:fill="FFFFFF"/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5</w:t>
            </w:r>
            <w:r w:rsidR="009663EA">
              <w:rPr>
                <w:b/>
                <w:bCs/>
                <w:lang w:val="uk-UA"/>
              </w:rPr>
              <w:t>7170</w:t>
            </w:r>
            <w:r>
              <w:rPr>
                <w:b/>
                <w:bCs/>
                <w:lang w:val="uk-UA"/>
              </w:rPr>
              <w:t>,</w:t>
            </w:r>
          </w:p>
          <w:p w:rsidR="00945BBD" w:rsidRPr="00E045B3" w:rsidRDefault="00945BBD" w:rsidP="005D0662">
            <w:pPr>
              <w:shd w:val="clear" w:color="auto" w:fill="FFFFFF"/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5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7F5575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7F5575">
              <w:rPr>
                <w:lang w:val="uk-UA"/>
              </w:rPr>
              <w:t>427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7F5575" w:rsidRDefault="00945BBD" w:rsidP="005D0662">
            <w:pPr>
              <w:shd w:val="clear" w:color="auto" w:fill="FFFFFF"/>
              <w:ind w:left="-101" w:right="-10"/>
              <w:jc w:val="center"/>
              <w:rPr>
                <w:lang w:val="uk-UA"/>
              </w:rPr>
            </w:pPr>
            <w:r w:rsidRPr="007F5575">
              <w:rPr>
                <w:lang w:val="uk-UA"/>
              </w:rPr>
              <w:t>4444,5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7F5575">
              <w:rPr>
                <w:lang w:val="uk-UA"/>
              </w:rPr>
              <w:t>665</w:t>
            </w:r>
            <w:r w:rsidRPr="00C16ED1">
              <w:t>4</w:t>
            </w:r>
            <w:r w:rsidRPr="007F5575">
              <w:rPr>
                <w:lang w:val="uk-UA"/>
              </w:rPr>
              <w:t>,</w:t>
            </w:r>
          </w:p>
          <w:p w:rsidR="00945BBD" w:rsidRPr="007F5575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7F5575">
              <w:rPr>
                <w:lang w:val="uk-UA"/>
              </w:rPr>
              <w:t>4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8C76B3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8C76B3">
              <w:rPr>
                <w:bCs/>
                <w:lang w:val="uk-UA"/>
              </w:rPr>
              <w:t>8064,</w:t>
            </w:r>
          </w:p>
          <w:p w:rsidR="00945BBD" w:rsidRPr="008C76B3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8C76B3">
              <w:rPr>
                <w:bCs/>
                <w:lang w:val="uk-UA"/>
              </w:rPr>
              <w:t>30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E12" w:rsidRDefault="00945BBD" w:rsidP="00694E12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 w:rsidRPr="008C76B3">
              <w:rPr>
                <w:b/>
                <w:lang w:val="uk-UA"/>
              </w:rPr>
              <w:t>1</w:t>
            </w:r>
            <w:r w:rsidR="00694E12">
              <w:rPr>
                <w:b/>
                <w:lang w:val="uk-UA"/>
              </w:rPr>
              <w:t>2</w:t>
            </w:r>
            <w:r w:rsidR="009663EA">
              <w:rPr>
                <w:b/>
                <w:lang w:val="uk-UA"/>
              </w:rPr>
              <w:t>935</w:t>
            </w:r>
            <w:r>
              <w:rPr>
                <w:b/>
                <w:lang w:val="uk-UA"/>
              </w:rPr>
              <w:t>,</w:t>
            </w:r>
          </w:p>
          <w:p w:rsidR="00945BBD" w:rsidRPr="008C76B3" w:rsidRDefault="00945BBD" w:rsidP="00694E12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265D19" w:rsidRDefault="00945BBD" w:rsidP="005D0662">
            <w:pPr>
              <w:shd w:val="clear" w:color="auto" w:fill="FFFFFF"/>
              <w:ind w:right="-116"/>
              <w:jc w:val="center"/>
              <w:rPr>
                <w:lang w:val="uk-UA"/>
              </w:rPr>
            </w:pPr>
            <w:r w:rsidRPr="00265D19">
              <w:rPr>
                <w:lang w:val="uk-UA"/>
              </w:rPr>
              <w:t>1039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265D19" w:rsidRDefault="00945BBD" w:rsidP="005D0662">
            <w:pPr>
              <w:shd w:val="clear" w:color="auto" w:fill="FFFFFF"/>
              <w:ind w:left="-100" w:right="-27"/>
              <w:jc w:val="center"/>
              <w:rPr>
                <w:lang w:val="uk-UA"/>
              </w:rPr>
            </w:pPr>
            <w:r w:rsidRPr="00265D19">
              <w:rPr>
                <w:lang w:val="uk-UA"/>
              </w:rPr>
              <w:t>10399,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BBD" w:rsidRPr="00D275B9" w:rsidRDefault="00945BBD" w:rsidP="00827DCB"/>
        </w:tc>
      </w:tr>
      <w:tr w:rsidR="00945BBD" w:rsidRPr="00275B49" w:rsidTr="00694E12">
        <w:trPr>
          <w:trHeight w:val="475"/>
        </w:trPr>
        <w:tc>
          <w:tcPr>
            <w:tcW w:w="533" w:type="dxa"/>
            <w:vMerge/>
            <w:tcBorders>
              <w:left w:val="single" w:sz="4" w:space="0" w:color="000000"/>
            </w:tcBorders>
          </w:tcPr>
          <w:p w:rsidR="00945BBD" w:rsidRDefault="00945BBD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945BBD" w:rsidRPr="00CD67A2" w:rsidRDefault="00945BBD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5BBD" w:rsidRPr="006B2377" w:rsidRDefault="00945BBD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B2377">
              <w:rPr>
                <w:b/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9604,</w:t>
            </w:r>
          </w:p>
          <w:p w:rsidR="00945BBD" w:rsidRPr="00945BBD" w:rsidRDefault="00945BBD" w:rsidP="005D0662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left="-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6,1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23,</w:t>
            </w:r>
          </w:p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25,</w:t>
            </w:r>
          </w:p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40,3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BBD" w:rsidRPr="00594E1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1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BBD" w:rsidRPr="00D275B9" w:rsidRDefault="00945BBD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BD" w:rsidRPr="00275B49" w:rsidTr="00694E12">
        <w:trPr>
          <w:trHeight w:val="51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BBD" w:rsidRDefault="00945BBD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BBD" w:rsidRPr="00CD67A2" w:rsidRDefault="00945BBD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5BBD" w:rsidRPr="006B2377" w:rsidRDefault="00945BBD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B2377">
              <w:rPr>
                <w:b/>
                <w:bCs/>
                <w:sz w:val="20"/>
                <w:szCs w:val="20"/>
                <w:lang w:val="uk-UA"/>
              </w:rPr>
              <w:t>юджет</w:t>
            </w:r>
            <w:r w:rsidRPr="00C0057E">
              <w:rPr>
                <w:shd w:val="clear" w:color="auto" w:fill="FFFFFF"/>
                <w:lang w:val="uk-UA"/>
              </w:rPr>
              <w:t xml:space="preserve"> </w:t>
            </w:r>
            <w:r w:rsidRPr="0007512E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Синельниківської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міської </w:t>
            </w:r>
            <w:r w:rsidRPr="0007512E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BBD" w:rsidRPr="00694E12" w:rsidRDefault="00694E12" w:rsidP="009663EA">
            <w:pPr>
              <w:shd w:val="clear" w:color="auto" w:fill="FFFFFF"/>
              <w:ind w:right="-108"/>
              <w:jc w:val="center"/>
              <w:rPr>
                <w:b/>
                <w:bCs/>
                <w:lang w:val="uk-UA"/>
              </w:rPr>
            </w:pPr>
            <w:r w:rsidRPr="00694E12">
              <w:rPr>
                <w:b/>
                <w:bCs/>
                <w:lang w:val="uk-UA"/>
              </w:rPr>
              <w:t>47</w:t>
            </w:r>
            <w:r w:rsidR="009663EA">
              <w:rPr>
                <w:b/>
                <w:bCs/>
                <w:lang w:val="uk-UA"/>
              </w:rPr>
              <w:t>56</w:t>
            </w:r>
            <w:r w:rsidRPr="00694E12">
              <w:rPr>
                <w:b/>
                <w:bCs/>
                <w:lang w:val="uk-UA"/>
              </w:rPr>
              <w:t>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327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3428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513</w:t>
            </w:r>
            <w:r w:rsidRPr="00627479">
              <w:rPr>
                <w:lang w:val="en-US"/>
              </w:rPr>
              <w:t>1</w:t>
            </w:r>
            <w:r w:rsidRPr="00627479">
              <w:rPr>
                <w:lang w:val="uk-UA"/>
              </w:rPr>
              <w:t>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627479">
              <w:rPr>
                <w:bCs/>
                <w:lang w:val="uk-UA"/>
              </w:rPr>
              <w:t>6539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BBD" w:rsidRPr="00694E12" w:rsidRDefault="00694E12" w:rsidP="009663EA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 w:rsidRPr="00694E12">
              <w:rPr>
                <w:b/>
                <w:lang w:val="uk-UA"/>
              </w:rPr>
              <w:t>11</w:t>
            </w:r>
            <w:r w:rsidR="009663EA">
              <w:rPr>
                <w:b/>
                <w:lang w:val="uk-UA"/>
              </w:rPr>
              <w:t>395</w:t>
            </w:r>
            <w:r w:rsidRPr="00694E12">
              <w:rPr>
                <w:b/>
                <w:lang w:val="uk-UA"/>
              </w:rPr>
              <w:t>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889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45BBD" w:rsidRPr="00627479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627479">
              <w:rPr>
                <w:lang w:val="uk-UA"/>
              </w:rPr>
              <w:t>8899,8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BD" w:rsidRPr="00D275B9" w:rsidRDefault="00945BBD" w:rsidP="00827DCB"/>
        </w:tc>
      </w:tr>
    </w:tbl>
    <w:p w:rsidR="00F107FF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7FF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7FF" w:rsidRPr="00EB1765" w:rsidRDefault="00F107FF" w:rsidP="00CD00DB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B1765">
        <w:rPr>
          <w:rFonts w:ascii="Times New Roman" w:hAnsi="Times New Roman" w:cs="Times New Roman"/>
          <w:sz w:val="28"/>
          <w:szCs w:val="28"/>
          <w:lang w:val="ru-RU"/>
        </w:rPr>
        <w:t xml:space="preserve">пункт 10 Паспорта </w:t>
      </w:r>
      <w:r w:rsidRPr="00EB1765">
        <w:rPr>
          <w:rFonts w:ascii="Times New Roman" w:hAnsi="Times New Roman" w:cs="Times New Roman"/>
          <w:sz w:val="28"/>
          <w:szCs w:val="28"/>
        </w:rPr>
        <w:t xml:space="preserve">Програми </w:t>
      </w:r>
      <w:proofErr w:type="gramStart"/>
      <w:r w:rsidRPr="00EB176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B1765">
        <w:rPr>
          <w:rFonts w:ascii="Times New Roman" w:hAnsi="Times New Roman" w:cs="Times New Roman"/>
          <w:sz w:val="28"/>
          <w:szCs w:val="28"/>
        </w:rPr>
        <w:t xml:space="preserve">іального захисту окремих категорій громадян у м. Синельниковому 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1765">
        <w:rPr>
          <w:rFonts w:ascii="Times New Roman" w:hAnsi="Times New Roman" w:cs="Times New Roman"/>
          <w:sz w:val="28"/>
          <w:szCs w:val="28"/>
        </w:rPr>
        <w:t>2019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765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765">
        <w:rPr>
          <w:rFonts w:ascii="Times New Roman" w:hAnsi="Times New Roman" w:cs="Times New Roman"/>
          <w:sz w:val="28"/>
          <w:szCs w:val="28"/>
        </w:rPr>
        <w:t>викласти в наступній редакції:</w:t>
      </w:r>
    </w:p>
    <w:p w:rsidR="00F107FF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925C29" w:rsidRDefault="00F107FF" w:rsidP="00CD00DB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25C29">
        <w:rPr>
          <w:rFonts w:ascii="Times New Roman" w:hAnsi="Times New Roman" w:cs="Times New Roman"/>
          <w:sz w:val="28"/>
          <w:szCs w:val="28"/>
        </w:rPr>
        <w:t xml:space="preserve">10. </w:t>
      </w:r>
      <w:r w:rsidRPr="00925C29">
        <w:rPr>
          <w:rFonts w:ascii="Times New Roman" w:hAnsi="Times New Roman" w:cs="Times New Roman"/>
          <w:b/>
          <w:bCs/>
          <w:sz w:val="28"/>
          <w:szCs w:val="28"/>
        </w:rPr>
        <w:t>Загальний обсяг фінансування</w:t>
      </w:r>
      <w:r w:rsidRPr="00925C29">
        <w:rPr>
          <w:rFonts w:ascii="Times New Roman" w:hAnsi="Times New Roman" w:cs="Times New Roman"/>
          <w:sz w:val="28"/>
          <w:szCs w:val="28"/>
        </w:rPr>
        <w:t>, в тому числі видатки державного, обласного бюджету та бюджету</w:t>
      </w:r>
      <w:r w:rsidRPr="00925C29">
        <w:rPr>
          <w:sz w:val="28"/>
          <w:szCs w:val="28"/>
          <w:shd w:val="clear" w:color="auto" w:fill="FFFFFF"/>
        </w:rPr>
        <w:t xml:space="preserve"> </w:t>
      </w:r>
      <w:r w:rsidRPr="00925C29">
        <w:rPr>
          <w:rFonts w:ascii="Times New Roman" w:hAnsi="Times New Roman" w:cs="Times New Roman"/>
          <w:sz w:val="28"/>
          <w:szCs w:val="28"/>
          <w:shd w:val="clear" w:color="auto" w:fill="FFFFFF"/>
        </w:rPr>
        <w:t>Синельниківської міської територіальної громади</w:t>
      </w:r>
      <w:r w:rsidRPr="00925C29">
        <w:rPr>
          <w:rFonts w:ascii="Times New Roman" w:hAnsi="Times New Roman" w:cs="Times New Roman"/>
          <w:sz w:val="28"/>
          <w:szCs w:val="28"/>
        </w:rPr>
        <w:t>.</w:t>
      </w:r>
    </w:p>
    <w:p w:rsidR="00F107FF" w:rsidRPr="00C426B8" w:rsidRDefault="00F107FF" w:rsidP="00CD00DB">
      <w:pPr>
        <w:spacing w:line="216" w:lineRule="auto"/>
        <w:ind w:right="-2"/>
        <w:jc w:val="both"/>
        <w:rPr>
          <w:sz w:val="28"/>
          <w:szCs w:val="28"/>
          <w:lang w:val="uk-UA"/>
        </w:rPr>
      </w:pPr>
    </w:p>
    <w:tbl>
      <w:tblPr>
        <w:tblW w:w="142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2057"/>
        <w:gridCol w:w="935"/>
        <w:gridCol w:w="1122"/>
        <w:gridCol w:w="1309"/>
        <w:gridCol w:w="1309"/>
        <w:gridCol w:w="1309"/>
        <w:gridCol w:w="1309"/>
        <w:gridCol w:w="1309"/>
      </w:tblGrid>
      <w:tr w:rsidR="00F107FF" w:rsidRPr="00984D4C">
        <w:trPr>
          <w:cantSplit/>
        </w:trPr>
        <w:tc>
          <w:tcPr>
            <w:tcW w:w="5610" w:type="dxa"/>
            <w:gridSpan w:val="2"/>
          </w:tcPr>
          <w:p w:rsidR="00F107FF" w:rsidRPr="00984D4C" w:rsidRDefault="00F107FF" w:rsidP="00C54F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2" w:type="dxa"/>
            <w:gridSpan w:val="7"/>
          </w:tcPr>
          <w:p w:rsidR="00F107FF" w:rsidRPr="00984D4C" w:rsidRDefault="00F107FF" w:rsidP="00C54F1B">
            <w:pPr>
              <w:pStyle w:val="3"/>
              <w:jc w:val="center"/>
              <w:rPr>
                <w:b w:val="0"/>
                <w:bCs w:val="0"/>
              </w:rPr>
            </w:pPr>
            <w:r w:rsidRPr="00984D4C">
              <w:rPr>
                <w:b w:val="0"/>
                <w:bCs w:val="0"/>
              </w:rPr>
              <w:t>За роками виконання</w:t>
            </w:r>
          </w:p>
        </w:tc>
      </w:tr>
      <w:tr w:rsidR="00F107FF" w:rsidRPr="00984D4C">
        <w:tc>
          <w:tcPr>
            <w:tcW w:w="3553" w:type="dxa"/>
          </w:tcPr>
          <w:p w:rsidR="00F107FF" w:rsidRPr="00984D4C" w:rsidRDefault="00F107FF" w:rsidP="00C54F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</w:tcPr>
          <w:p w:rsidR="00F107FF" w:rsidRPr="00984D4C" w:rsidRDefault="00F107FF" w:rsidP="00C54F1B">
            <w:pPr>
              <w:jc w:val="center"/>
              <w:rPr>
                <w:lang w:val="uk-UA"/>
              </w:rPr>
            </w:pPr>
            <w:r w:rsidRPr="00984D4C">
              <w:rPr>
                <w:lang w:val="uk-UA"/>
              </w:rPr>
              <w:t>Обсяг фінансування</w:t>
            </w:r>
          </w:p>
          <w:p w:rsidR="00F107FF" w:rsidRPr="00984D4C" w:rsidRDefault="00F107FF" w:rsidP="00C54F1B">
            <w:pPr>
              <w:jc w:val="center"/>
              <w:rPr>
                <w:lang w:val="uk-UA"/>
              </w:rPr>
            </w:pPr>
            <w:r w:rsidRPr="00984D4C">
              <w:rPr>
                <w:lang w:val="uk-UA"/>
              </w:rPr>
              <w:t>усього</w:t>
            </w:r>
          </w:p>
          <w:p w:rsidR="00F107FF" w:rsidRPr="00984D4C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984D4C">
              <w:rPr>
                <w:lang w:val="uk-UA"/>
              </w:rPr>
              <w:t>тис. грн.</w:t>
            </w:r>
          </w:p>
        </w:tc>
        <w:tc>
          <w:tcPr>
            <w:tcW w:w="935" w:type="dxa"/>
          </w:tcPr>
          <w:p w:rsidR="00F107FF" w:rsidRPr="00984D4C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984D4C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1</w:t>
            </w:r>
            <w:r w:rsidRPr="00984D4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22" w:type="dxa"/>
          </w:tcPr>
          <w:p w:rsidR="00F107FF" w:rsidRPr="006C7C7E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6C7C7E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309" w:type="dxa"/>
          </w:tcPr>
          <w:p w:rsidR="00F107FF" w:rsidRPr="00984D4C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984D4C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309" w:type="dxa"/>
          </w:tcPr>
          <w:p w:rsidR="00F107FF" w:rsidRPr="000E3959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E3959">
              <w:rPr>
                <w:bCs/>
                <w:sz w:val="28"/>
                <w:szCs w:val="28"/>
                <w:lang w:val="uk-UA"/>
              </w:rPr>
              <w:t>2022</w:t>
            </w:r>
          </w:p>
        </w:tc>
        <w:tc>
          <w:tcPr>
            <w:tcW w:w="1309" w:type="dxa"/>
          </w:tcPr>
          <w:p w:rsidR="00F107FF" w:rsidRPr="00774AD8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AD8">
              <w:rPr>
                <w:bCs/>
                <w:sz w:val="28"/>
                <w:szCs w:val="28"/>
                <w:lang w:val="uk-UA"/>
              </w:rPr>
              <w:t>2023</w:t>
            </w:r>
          </w:p>
        </w:tc>
        <w:tc>
          <w:tcPr>
            <w:tcW w:w="1309" w:type="dxa"/>
          </w:tcPr>
          <w:p w:rsidR="00F107FF" w:rsidRPr="00774AD8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AD8">
              <w:rPr>
                <w:bCs/>
                <w:sz w:val="28"/>
                <w:szCs w:val="28"/>
                <w:lang w:val="uk-UA"/>
              </w:rPr>
              <w:t>2024</w:t>
            </w:r>
          </w:p>
        </w:tc>
        <w:tc>
          <w:tcPr>
            <w:tcW w:w="1309" w:type="dxa"/>
          </w:tcPr>
          <w:p w:rsidR="00F107FF" w:rsidRPr="00774AD8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AD8">
              <w:rPr>
                <w:bCs/>
                <w:sz w:val="28"/>
                <w:szCs w:val="28"/>
                <w:lang w:val="uk-UA"/>
              </w:rPr>
              <w:t>2025</w:t>
            </w:r>
          </w:p>
        </w:tc>
      </w:tr>
      <w:tr w:rsidR="00F107FF" w:rsidRPr="00984D4C">
        <w:tc>
          <w:tcPr>
            <w:tcW w:w="3553" w:type="dxa"/>
          </w:tcPr>
          <w:p w:rsidR="00F107FF" w:rsidRPr="00984D4C" w:rsidRDefault="00F107FF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>Державний</w:t>
            </w:r>
          </w:p>
          <w:p w:rsidR="00F107FF" w:rsidRPr="00984D4C" w:rsidRDefault="00F107FF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>бюджет</w:t>
            </w:r>
          </w:p>
        </w:tc>
        <w:tc>
          <w:tcPr>
            <w:tcW w:w="2057" w:type="dxa"/>
          </w:tcPr>
          <w:p w:rsidR="00F107FF" w:rsidRPr="00984D4C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754681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45BBD" w:rsidRPr="00984D4C">
        <w:tc>
          <w:tcPr>
            <w:tcW w:w="3553" w:type="dxa"/>
          </w:tcPr>
          <w:p w:rsidR="00945BBD" w:rsidRPr="00984D4C" w:rsidRDefault="00945BBD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>Обласний бюджет</w:t>
            </w:r>
          </w:p>
        </w:tc>
        <w:tc>
          <w:tcPr>
            <w:tcW w:w="2057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9 604,857</w:t>
            </w:r>
          </w:p>
        </w:tc>
        <w:tc>
          <w:tcPr>
            <w:tcW w:w="935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left="-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6,194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23,281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25,007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540,375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945BBD" w:rsidRPr="00984D4C">
        <w:tc>
          <w:tcPr>
            <w:tcW w:w="3553" w:type="dxa"/>
          </w:tcPr>
          <w:p w:rsidR="00945BBD" w:rsidRPr="00C0057E" w:rsidRDefault="00945BBD" w:rsidP="00C54F1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0057E">
              <w:rPr>
                <w:lang w:val="uk-UA"/>
              </w:rPr>
              <w:t>юджет</w:t>
            </w:r>
            <w:r w:rsidRPr="00C0057E">
              <w:rPr>
                <w:shd w:val="clear" w:color="auto" w:fill="FFFFFF"/>
                <w:lang w:val="uk-UA"/>
              </w:rPr>
              <w:t xml:space="preserve"> Синельниківської </w:t>
            </w:r>
            <w:r>
              <w:rPr>
                <w:shd w:val="clear" w:color="auto" w:fill="FFFFFF"/>
                <w:lang w:val="uk-UA"/>
              </w:rPr>
              <w:t xml:space="preserve">міської </w:t>
            </w:r>
            <w:r w:rsidRPr="00C0057E">
              <w:rPr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2057" w:type="dxa"/>
            <w:vAlign w:val="center"/>
          </w:tcPr>
          <w:p w:rsidR="00945BBD" w:rsidRPr="00945BBD" w:rsidRDefault="00C16CDC" w:rsidP="005D0662">
            <w:pPr>
              <w:shd w:val="clear" w:color="auto" w:fill="FFFFFF"/>
              <w:ind w:right="-108"/>
              <w:jc w:val="center"/>
              <w:rPr>
                <w:bCs/>
                <w:lang w:val="uk-UA"/>
              </w:rPr>
            </w:pPr>
            <w:r w:rsidRPr="00694E12">
              <w:rPr>
                <w:b/>
                <w:bCs/>
                <w:lang w:val="uk-UA"/>
              </w:rPr>
              <w:t>47</w:t>
            </w:r>
            <w:r>
              <w:rPr>
                <w:b/>
                <w:bCs/>
                <w:lang w:val="uk-UA"/>
              </w:rPr>
              <w:t>56</w:t>
            </w:r>
            <w:r w:rsidRPr="00694E12">
              <w:rPr>
                <w:b/>
                <w:bCs/>
                <w:lang w:val="uk-UA"/>
              </w:rPr>
              <w:t>6,0</w:t>
            </w:r>
          </w:p>
        </w:tc>
        <w:tc>
          <w:tcPr>
            <w:tcW w:w="935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3272,2</w:t>
            </w:r>
          </w:p>
        </w:tc>
        <w:tc>
          <w:tcPr>
            <w:tcW w:w="1122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3428,4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513</w:t>
            </w:r>
            <w:r w:rsidRPr="00945BBD">
              <w:rPr>
                <w:lang w:val="en-US"/>
              </w:rPr>
              <w:t>1</w:t>
            </w:r>
            <w:r w:rsidRPr="00945BBD">
              <w:rPr>
                <w:lang w:val="uk-UA"/>
              </w:rPr>
              <w:t>,2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945BBD">
              <w:rPr>
                <w:bCs/>
                <w:lang w:val="uk-UA"/>
              </w:rPr>
              <w:t>6539,3</w:t>
            </w:r>
          </w:p>
        </w:tc>
        <w:tc>
          <w:tcPr>
            <w:tcW w:w="1309" w:type="dxa"/>
            <w:vAlign w:val="center"/>
          </w:tcPr>
          <w:p w:rsidR="00945BBD" w:rsidRPr="00945BBD" w:rsidRDefault="00C16CDC" w:rsidP="005D0662">
            <w:pPr>
              <w:shd w:val="clear" w:color="auto" w:fill="FFFFFF"/>
              <w:ind w:right="-108"/>
              <w:jc w:val="center"/>
              <w:rPr>
                <w:lang w:val="uk-UA"/>
              </w:rPr>
            </w:pPr>
            <w:r w:rsidRPr="00694E12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395</w:t>
            </w:r>
            <w:r w:rsidRPr="00694E12">
              <w:rPr>
                <w:b/>
                <w:lang w:val="uk-UA"/>
              </w:rPr>
              <w:t>,3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8899,8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8899,8</w:t>
            </w:r>
          </w:p>
        </w:tc>
      </w:tr>
      <w:tr w:rsidR="00945BBD" w:rsidRPr="00984D4C">
        <w:tc>
          <w:tcPr>
            <w:tcW w:w="3553" w:type="dxa"/>
          </w:tcPr>
          <w:p w:rsidR="00945BBD" w:rsidRPr="00984D4C" w:rsidRDefault="00945BBD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>Інші джерела</w:t>
            </w:r>
          </w:p>
        </w:tc>
        <w:tc>
          <w:tcPr>
            <w:tcW w:w="2057" w:type="dxa"/>
          </w:tcPr>
          <w:p w:rsidR="00945BBD" w:rsidRPr="00945BBD" w:rsidRDefault="00945BBD" w:rsidP="005D0662">
            <w:pPr>
              <w:jc w:val="center"/>
              <w:rPr>
                <w:sz w:val="26"/>
                <w:szCs w:val="26"/>
                <w:lang w:val="uk-UA"/>
              </w:rPr>
            </w:pPr>
            <w:r w:rsidRPr="00945BB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35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5B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2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5B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5BB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5B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45BBD" w:rsidRPr="00945BBD" w:rsidRDefault="00945BBD" w:rsidP="005D066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BD" w:rsidRPr="00984D4C">
        <w:trPr>
          <w:trHeight w:val="400"/>
        </w:trPr>
        <w:tc>
          <w:tcPr>
            <w:tcW w:w="3553" w:type="dxa"/>
          </w:tcPr>
          <w:p w:rsidR="00945BBD" w:rsidRPr="00984D4C" w:rsidRDefault="00945BBD" w:rsidP="00C54F1B">
            <w:pPr>
              <w:rPr>
                <w:lang w:val="uk-UA"/>
              </w:rPr>
            </w:pPr>
            <w:r w:rsidRPr="00984D4C">
              <w:rPr>
                <w:lang w:val="uk-UA"/>
              </w:rPr>
              <w:t xml:space="preserve">Усього </w:t>
            </w:r>
          </w:p>
        </w:tc>
        <w:tc>
          <w:tcPr>
            <w:tcW w:w="2057" w:type="dxa"/>
            <w:vAlign w:val="center"/>
          </w:tcPr>
          <w:p w:rsidR="00945BBD" w:rsidRPr="00945BBD" w:rsidRDefault="00C16CDC" w:rsidP="00C16CDC">
            <w:pPr>
              <w:shd w:val="clear" w:color="auto" w:fill="FFFFFF"/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uk-UA"/>
              </w:rPr>
              <w:t>7170,857</w:t>
            </w:r>
          </w:p>
        </w:tc>
        <w:tc>
          <w:tcPr>
            <w:tcW w:w="935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4272,2</w:t>
            </w:r>
          </w:p>
        </w:tc>
        <w:tc>
          <w:tcPr>
            <w:tcW w:w="1122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ind w:left="-101" w:right="-10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4444,594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665</w:t>
            </w:r>
            <w:r w:rsidRPr="00945BBD">
              <w:t>4</w:t>
            </w:r>
            <w:r w:rsidRPr="00945BBD">
              <w:rPr>
                <w:lang w:val="uk-UA"/>
              </w:rPr>
              <w:t>,481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945BBD">
              <w:rPr>
                <w:bCs/>
                <w:lang w:val="uk-UA"/>
              </w:rPr>
              <w:t>8064,307</w:t>
            </w:r>
          </w:p>
        </w:tc>
        <w:tc>
          <w:tcPr>
            <w:tcW w:w="1309" w:type="dxa"/>
            <w:vAlign w:val="center"/>
          </w:tcPr>
          <w:p w:rsidR="00945BBD" w:rsidRPr="00945BBD" w:rsidRDefault="00C16CDC" w:rsidP="00C16CDC">
            <w:pPr>
              <w:shd w:val="clear" w:color="auto" w:fill="FFFFFF"/>
              <w:ind w:right="-108"/>
              <w:jc w:val="center"/>
              <w:rPr>
                <w:lang w:val="uk-UA"/>
              </w:rPr>
            </w:pPr>
            <w:r w:rsidRPr="008C76B3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935,675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ind w:right="-116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10 399,8</w:t>
            </w:r>
          </w:p>
        </w:tc>
        <w:tc>
          <w:tcPr>
            <w:tcW w:w="1309" w:type="dxa"/>
            <w:vAlign w:val="center"/>
          </w:tcPr>
          <w:p w:rsidR="00945BBD" w:rsidRPr="00945BBD" w:rsidRDefault="00945BBD" w:rsidP="005D0662">
            <w:pPr>
              <w:shd w:val="clear" w:color="auto" w:fill="FFFFFF"/>
              <w:ind w:left="-100" w:right="-27"/>
              <w:jc w:val="center"/>
              <w:rPr>
                <w:lang w:val="uk-UA"/>
              </w:rPr>
            </w:pPr>
            <w:r w:rsidRPr="00945BBD">
              <w:rPr>
                <w:lang w:val="uk-UA"/>
              </w:rPr>
              <w:t>10 399,8</w:t>
            </w:r>
          </w:p>
        </w:tc>
      </w:tr>
    </w:tbl>
    <w:p w:rsidR="00F107FF" w:rsidRDefault="00F107FF" w:rsidP="00A003E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3959" w:rsidRDefault="000E3959" w:rsidP="00A003E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7FF" w:rsidRDefault="000E3959" w:rsidP="00A003E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107FF" w:rsidRPr="004E34C5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="00F1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07FF" w:rsidRPr="004E34C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F107FF" w:rsidRPr="004E3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07FF" w:rsidRDefault="00F107FF" w:rsidP="00A003E7">
      <w:pPr>
        <w:pStyle w:val="a4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E34C5">
        <w:rPr>
          <w:rFonts w:ascii="Times New Roman" w:hAnsi="Times New Roman" w:cs="Times New Roman"/>
          <w:sz w:val="28"/>
          <w:szCs w:val="28"/>
          <w:lang w:val="ru-RU"/>
        </w:rPr>
        <w:t>р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4C5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4E34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E34C5">
        <w:rPr>
          <w:rFonts w:ascii="Times New Roman" w:hAnsi="Times New Roman" w:cs="Times New Roman"/>
          <w:sz w:val="28"/>
          <w:szCs w:val="28"/>
        </w:rPr>
        <w:t xml:space="preserve">іального захисту населенн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E3959">
        <w:rPr>
          <w:rFonts w:ascii="Times New Roman" w:hAnsi="Times New Roman" w:cs="Times New Roman"/>
          <w:sz w:val="28"/>
          <w:szCs w:val="28"/>
        </w:rPr>
        <w:t>Олена ЗАХАРОВА</w:t>
      </w:r>
    </w:p>
    <w:p w:rsidR="00F107FF" w:rsidRPr="00A003E7" w:rsidRDefault="00F107FF" w:rsidP="003403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107FF" w:rsidRPr="00A003E7" w:rsidSect="00296F16">
      <w:pgSz w:w="16838" w:h="11906" w:orient="landscape" w:code="9"/>
      <w:pgMar w:top="709" w:right="754" w:bottom="567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7C7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B3AE9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D6807F8"/>
    <w:multiLevelType w:val="hybridMultilevel"/>
    <w:tmpl w:val="32763814"/>
    <w:lvl w:ilvl="0" w:tplc="FFFFFFFF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8" w:hanging="360"/>
      </w:pPr>
      <w:rPr>
        <w:rFonts w:ascii="Wingdings" w:hAnsi="Wingdings" w:cs="Wingdings" w:hint="default"/>
      </w:rPr>
    </w:lvl>
  </w:abstractNum>
  <w:abstractNum w:abstractNumId="3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1"/>
  </w:num>
  <w:num w:numId="40">
    <w:abstractNumId w:val="0"/>
  </w:num>
  <w:num w:numId="41">
    <w:abstractNumId w:val="1"/>
  </w:num>
  <w:num w:numId="42">
    <w:abstractNumId w:val="0"/>
  </w:num>
  <w:num w:numId="43">
    <w:abstractNumId w:val="1"/>
  </w:num>
  <w:num w:numId="44">
    <w:abstractNumId w:val="0"/>
  </w:num>
  <w:num w:numId="45">
    <w:abstractNumId w:val="1"/>
  </w:num>
  <w:num w:numId="46">
    <w:abstractNumId w:val="0"/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6172"/>
    <w:rsid w:val="00012941"/>
    <w:rsid w:val="00015CC4"/>
    <w:rsid w:val="00024BF9"/>
    <w:rsid w:val="00030A45"/>
    <w:rsid w:val="00031DF6"/>
    <w:rsid w:val="00040796"/>
    <w:rsid w:val="00040C7F"/>
    <w:rsid w:val="00041006"/>
    <w:rsid w:val="000442D7"/>
    <w:rsid w:val="00051DB8"/>
    <w:rsid w:val="000547FC"/>
    <w:rsid w:val="000718EE"/>
    <w:rsid w:val="0007512E"/>
    <w:rsid w:val="00075995"/>
    <w:rsid w:val="000819ED"/>
    <w:rsid w:val="000A21AA"/>
    <w:rsid w:val="000A778C"/>
    <w:rsid w:val="000B01B7"/>
    <w:rsid w:val="000C19B6"/>
    <w:rsid w:val="000C4211"/>
    <w:rsid w:val="000D32B9"/>
    <w:rsid w:val="000E3959"/>
    <w:rsid w:val="000E5451"/>
    <w:rsid w:val="000F3003"/>
    <w:rsid w:val="00100F63"/>
    <w:rsid w:val="00102868"/>
    <w:rsid w:val="0010350D"/>
    <w:rsid w:val="00111184"/>
    <w:rsid w:val="0012049A"/>
    <w:rsid w:val="00123A2E"/>
    <w:rsid w:val="00131722"/>
    <w:rsid w:val="0014301E"/>
    <w:rsid w:val="00146365"/>
    <w:rsid w:val="00154D4D"/>
    <w:rsid w:val="001550D5"/>
    <w:rsid w:val="00163DE6"/>
    <w:rsid w:val="00167791"/>
    <w:rsid w:val="001748D2"/>
    <w:rsid w:val="001773CF"/>
    <w:rsid w:val="001849A3"/>
    <w:rsid w:val="00194B90"/>
    <w:rsid w:val="00195063"/>
    <w:rsid w:val="001A35DC"/>
    <w:rsid w:val="001B21F1"/>
    <w:rsid w:val="001B5B4D"/>
    <w:rsid w:val="001B673E"/>
    <w:rsid w:val="001B7B39"/>
    <w:rsid w:val="001C033E"/>
    <w:rsid w:val="001C0F60"/>
    <w:rsid w:val="001C6EA3"/>
    <w:rsid w:val="001D2459"/>
    <w:rsid w:val="001F291A"/>
    <w:rsid w:val="0020274F"/>
    <w:rsid w:val="0020780E"/>
    <w:rsid w:val="002247EC"/>
    <w:rsid w:val="00226ACE"/>
    <w:rsid w:val="00231C8E"/>
    <w:rsid w:val="0024351F"/>
    <w:rsid w:val="00244BFF"/>
    <w:rsid w:val="0025294E"/>
    <w:rsid w:val="00257EB1"/>
    <w:rsid w:val="00263728"/>
    <w:rsid w:val="0027252F"/>
    <w:rsid w:val="00275B49"/>
    <w:rsid w:val="00277D04"/>
    <w:rsid w:val="0028024F"/>
    <w:rsid w:val="002830A1"/>
    <w:rsid w:val="00294976"/>
    <w:rsid w:val="00296F16"/>
    <w:rsid w:val="002A5CF9"/>
    <w:rsid w:val="002A6280"/>
    <w:rsid w:val="002B561B"/>
    <w:rsid w:val="002C0C50"/>
    <w:rsid w:val="002C11C0"/>
    <w:rsid w:val="002C1D88"/>
    <w:rsid w:val="002C3525"/>
    <w:rsid w:val="002C772D"/>
    <w:rsid w:val="002D310D"/>
    <w:rsid w:val="002E0D92"/>
    <w:rsid w:val="002E476A"/>
    <w:rsid w:val="0030053F"/>
    <w:rsid w:val="003078CF"/>
    <w:rsid w:val="00316746"/>
    <w:rsid w:val="00321006"/>
    <w:rsid w:val="00323780"/>
    <w:rsid w:val="00323D76"/>
    <w:rsid w:val="0033009F"/>
    <w:rsid w:val="00335E63"/>
    <w:rsid w:val="003403F4"/>
    <w:rsid w:val="00341159"/>
    <w:rsid w:val="0034525A"/>
    <w:rsid w:val="003518FF"/>
    <w:rsid w:val="00353EFE"/>
    <w:rsid w:val="00354408"/>
    <w:rsid w:val="003630CC"/>
    <w:rsid w:val="0036462D"/>
    <w:rsid w:val="003756AC"/>
    <w:rsid w:val="003D2F85"/>
    <w:rsid w:val="003D43AC"/>
    <w:rsid w:val="003D5FA3"/>
    <w:rsid w:val="003E242E"/>
    <w:rsid w:val="003E464C"/>
    <w:rsid w:val="003E56FF"/>
    <w:rsid w:val="003F0F21"/>
    <w:rsid w:val="003F1954"/>
    <w:rsid w:val="003F7A63"/>
    <w:rsid w:val="004073F4"/>
    <w:rsid w:val="00414A0A"/>
    <w:rsid w:val="0041509E"/>
    <w:rsid w:val="00426498"/>
    <w:rsid w:val="00426C6F"/>
    <w:rsid w:val="00432C28"/>
    <w:rsid w:val="0044159D"/>
    <w:rsid w:val="0044203B"/>
    <w:rsid w:val="004454C6"/>
    <w:rsid w:val="00452EA8"/>
    <w:rsid w:val="004567D4"/>
    <w:rsid w:val="004611E9"/>
    <w:rsid w:val="00463949"/>
    <w:rsid w:val="00463E26"/>
    <w:rsid w:val="0047644C"/>
    <w:rsid w:val="00476451"/>
    <w:rsid w:val="00476FD2"/>
    <w:rsid w:val="00484445"/>
    <w:rsid w:val="004866E4"/>
    <w:rsid w:val="004964A3"/>
    <w:rsid w:val="004C3409"/>
    <w:rsid w:val="004D254C"/>
    <w:rsid w:val="004D38D0"/>
    <w:rsid w:val="004E34C5"/>
    <w:rsid w:val="004F7670"/>
    <w:rsid w:val="004F7D36"/>
    <w:rsid w:val="00503213"/>
    <w:rsid w:val="00513A2F"/>
    <w:rsid w:val="005146B1"/>
    <w:rsid w:val="005173FE"/>
    <w:rsid w:val="00517F29"/>
    <w:rsid w:val="005222D4"/>
    <w:rsid w:val="005222FB"/>
    <w:rsid w:val="00524A9F"/>
    <w:rsid w:val="005306BD"/>
    <w:rsid w:val="00530DC1"/>
    <w:rsid w:val="00536AF9"/>
    <w:rsid w:val="00553AEC"/>
    <w:rsid w:val="00576DEF"/>
    <w:rsid w:val="00594E1D"/>
    <w:rsid w:val="005A0514"/>
    <w:rsid w:val="005A46A6"/>
    <w:rsid w:val="005D0662"/>
    <w:rsid w:val="005D3DC5"/>
    <w:rsid w:val="005E091F"/>
    <w:rsid w:val="005E2D39"/>
    <w:rsid w:val="005E2EEA"/>
    <w:rsid w:val="005E571C"/>
    <w:rsid w:val="005F303F"/>
    <w:rsid w:val="005F411F"/>
    <w:rsid w:val="005F6157"/>
    <w:rsid w:val="005F6307"/>
    <w:rsid w:val="00611C0B"/>
    <w:rsid w:val="006154EA"/>
    <w:rsid w:val="00616BBE"/>
    <w:rsid w:val="00620543"/>
    <w:rsid w:val="00624E9D"/>
    <w:rsid w:val="00631C4C"/>
    <w:rsid w:val="006406A0"/>
    <w:rsid w:val="00651159"/>
    <w:rsid w:val="00655CF6"/>
    <w:rsid w:val="00662360"/>
    <w:rsid w:val="006736D6"/>
    <w:rsid w:val="00683DDB"/>
    <w:rsid w:val="0068483C"/>
    <w:rsid w:val="0068730C"/>
    <w:rsid w:val="00690E7D"/>
    <w:rsid w:val="00694E12"/>
    <w:rsid w:val="00695688"/>
    <w:rsid w:val="006A32B2"/>
    <w:rsid w:val="006A3C07"/>
    <w:rsid w:val="006B2377"/>
    <w:rsid w:val="006B3955"/>
    <w:rsid w:val="006C0352"/>
    <w:rsid w:val="006C2829"/>
    <w:rsid w:val="006C415A"/>
    <w:rsid w:val="006C7C7E"/>
    <w:rsid w:val="006D30B2"/>
    <w:rsid w:val="006D36B1"/>
    <w:rsid w:val="006D5141"/>
    <w:rsid w:val="006D752A"/>
    <w:rsid w:val="006F2630"/>
    <w:rsid w:val="00706FCD"/>
    <w:rsid w:val="00714ACE"/>
    <w:rsid w:val="007164F9"/>
    <w:rsid w:val="00717EF0"/>
    <w:rsid w:val="00720004"/>
    <w:rsid w:val="007272C0"/>
    <w:rsid w:val="0074727F"/>
    <w:rsid w:val="00751890"/>
    <w:rsid w:val="00754681"/>
    <w:rsid w:val="00757DD5"/>
    <w:rsid w:val="0076762F"/>
    <w:rsid w:val="00774AD8"/>
    <w:rsid w:val="007759B7"/>
    <w:rsid w:val="00776745"/>
    <w:rsid w:val="00776FEA"/>
    <w:rsid w:val="0077734D"/>
    <w:rsid w:val="007811C1"/>
    <w:rsid w:val="00787A24"/>
    <w:rsid w:val="007903B2"/>
    <w:rsid w:val="007A0172"/>
    <w:rsid w:val="007A01E6"/>
    <w:rsid w:val="007D5CB7"/>
    <w:rsid w:val="007F4A7B"/>
    <w:rsid w:val="007F4D31"/>
    <w:rsid w:val="007F5575"/>
    <w:rsid w:val="007F57E1"/>
    <w:rsid w:val="008011BC"/>
    <w:rsid w:val="00810E6E"/>
    <w:rsid w:val="008139FB"/>
    <w:rsid w:val="008175BB"/>
    <w:rsid w:val="0082090A"/>
    <w:rsid w:val="00823BF4"/>
    <w:rsid w:val="00827DCB"/>
    <w:rsid w:val="008306A4"/>
    <w:rsid w:val="00830864"/>
    <w:rsid w:val="00837BCD"/>
    <w:rsid w:val="00840376"/>
    <w:rsid w:val="00841E8D"/>
    <w:rsid w:val="00845E36"/>
    <w:rsid w:val="00850681"/>
    <w:rsid w:val="008676ED"/>
    <w:rsid w:val="00871189"/>
    <w:rsid w:val="00871D89"/>
    <w:rsid w:val="008735A4"/>
    <w:rsid w:val="00873BF5"/>
    <w:rsid w:val="00880E9D"/>
    <w:rsid w:val="0088419F"/>
    <w:rsid w:val="008872D3"/>
    <w:rsid w:val="00891EC5"/>
    <w:rsid w:val="00892EBF"/>
    <w:rsid w:val="008A0EAF"/>
    <w:rsid w:val="008A3F87"/>
    <w:rsid w:val="008C25C9"/>
    <w:rsid w:val="008C7130"/>
    <w:rsid w:val="008C76B3"/>
    <w:rsid w:val="008D5A21"/>
    <w:rsid w:val="008D7D56"/>
    <w:rsid w:val="008E45E0"/>
    <w:rsid w:val="008F4F7F"/>
    <w:rsid w:val="0090256E"/>
    <w:rsid w:val="00904287"/>
    <w:rsid w:val="00906172"/>
    <w:rsid w:val="00911A66"/>
    <w:rsid w:val="00916DE1"/>
    <w:rsid w:val="00925C29"/>
    <w:rsid w:val="00930D6D"/>
    <w:rsid w:val="009315EC"/>
    <w:rsid w:val="00932622"/>
    <w:rsid w:val="00934035"/>
    <w:rsid w:val="00936530"/>
    <w:rsid w:val="00945BBD"/>
    <w:rsid w:val="009663EA"/>
    <w:rsid w:val="009677D2"/>
    <w:rsid w:val="00971B7F"/>
    <w:rsid w:val="009736D7"/>
    <w:rsid w:val="00984D4C"/>
    <w:rsid w:val="009A12C6"/>
    <w:rsid w:val="009A1F55"/>
    <w:rsid w:val="009A3F07"/>
    <w:rsid w:val="009B7F8E"/>
    <w:rsid w:val="009D61A8"/>
    <w:rsid w:val="009D7F17"/>
    <w:rsid w:val="009E0C28"/>
    <w:rsid w:val="009E5F29"/>
    <w:rsid w:val="009F63D8"/>
    <w:rsid w:val="00A003E7"/>
    <w:rsid w:val="00A00796"/>
    <w:rsid w:val="00A01B17"/>
    <w:rsid w:val="00A0428A"/>
    <w:rsid w:val="00A044C5"/>
    <w:rsid w:val="00A06CD4"/>
    <w:rsid w:val="00A100D6"/>
    <w:rsid w:val="00A10DFA"/>
    <w:rsid w:val="00A16CC7"/>
    <w:rsid w:val="00A1742B"/>
    <w:rsid w:val="00A2007F"/>
    <w:rsid w:val="00A22379"/>
    <w:rsid w:val="00A223F6"/>
    <w:rsid w:val="00A26169"/>
    <w:rsid w:val="00A32574"/>
    <w:rsid w:val="00A46B62"/>
    <w:rsid w:val="00A62B90"/>
    <w:rsid w:val="00A709CA"/>
    <w:rsid w:val="00A74066"/>
    <w:rsid w:val="00A84A3F"/>
    <w:rsid w:val="00A90C2F"/>
    <w:rsid w:val="00A977D0"/>
    <w:rsid w:val="00AA1251"/>
    <w:rsid w:val="00AB3336"/>
    <w:rsid w:val="00AD3DEC"/>
    <w:rsid w:val="00AE29D9"/>
    <w:rsid w:val="00AF074F"/>
    <w:rsid w:val="00AF088A"/>
    <w:rsid w:val="00AF1A8E"/>
    <w:rsid w:val="00AF5BF3"/>
    <w:rsid w:val="00B001C8"/>
    <w:rsid w:val="00B03348"/>
    <w:rsid w:val="00B03893"/>
    <w:rsid w:val="00B11D28"/>
    <w:rsid w:val="00B1661F"/>
    <w:rsid w:val="00B21AB5"/>
    <w:rsid w:val="00B24D35"/>
    <w:rsid w:val="00B26A9D"/>
    <w:rsid w:val="00B270D4"/>
    <w:rsid w:val="00B3119E"/>
    <w:rsid w:val="00B33204"/>
    <w:rsid w:val="00B37F83"/>
    <w:rsid w:val="00B4123E"/>
    <w:rsid w:val="00B42AFF"/>
    <w:rsid w:val="00B47C96"/>
    <w:rsid w:val="00B57E76"/>
    <w:rsid w:val="00B64C7C"/>
    <w:rsid w:val="00B742B2"/>
    <w:rsid w:val="00B76F26"/>
    <w:rsid w:val="00B8542D"/>
    <w:rsid w:val="00BA15CF"/>
    <w:rsid w:val="00BB415C"/>
    <w:rsid w:val="00BB47E1"/>
    <w:rsid w:val="00BC1FE1"/>
    <w:rsid w:val="00BD2CEE"/>
    <w:rsid w:val="00BD2E9A"/>
    <w:rsid w:val="00BD7489"/>
    <w:rsid w:val="00BE1CDF"/>
    <w:rsid w:val="00BE7949"/>
    <w:rsid w:val="00BE7E7E"/>
    <w:rsid w:val="00BF7141"/>
    <w:rsid w:val="00C0057E"/>
    <w:rsid w:val="00C05542"/>
    <w:rsid w:val="00C16CDC"/>
    <w:rsid w:val="00C16ED1"/>
    <w:rsid w:val="00C176E9"/>
    <w:rsid w:val="00C20774"/>
    <w:rsid w:val="00C22080"/>
    <w:rsid w:val="00C34DBD"/>
    <w:rsid w:val="00C426B8"/>
    <w:rsid w:val="00C43088"/>
    <w:rsid w:val="00C50209"/>
    <w:rsid w:val="00C54A2D"/>
    <w:rsid w:val="00C54F1B"/>
    <w:rsid w:val="00C5679C"/>
    <w:rsid w:val="00C71DDF"/>
    <w:rsid w:val="00C7503B"/>
    <w:rsid w:val="00C778F8"/>
    <w:rsid w:val="00C837FB"/>
    <w:rsid w:val="00C83B8E"/>
    <w:rsid w:val="00C85257"/>
    <w:rsid w:val="00C861D8"/>
    <w:rsid w:val="00C93D57"/>
    <w:rsid w:val="00CB4D20"/>
    <w:rsid w:val="00CB525E"/>
    <w:rsid w:val="00CB5F60"/>
    <w:rsid w:val="00CB6628"/>
    <w:rsid w:val="00CB67F5"/>
    <w:rsid w:val="00CC4D14"/>
    <w:rsid w:val="00CD00DB"/>
    <w:rsid w:val="00CD21AB"/>
    <w:rsid w:val="00CD3E62"/>
    <w:rsid w:val="00CD67A2"/>
    <w:rsid w:val="00CE35C0"/>
    <w:rsid w:val="00CE435D"/>
    <w:rsid w:val="00CE659E"/>
    <w:rsid w:val="00CE6EB9"/>
    <w:rsid w:val="00CF4E1A"/>
    <w:rsid w:val="00CF7490"/>
    <w:rsid w:val="00D0066E"/>
    <w:rsid w:val="00D029A0"/>
    <w:rsid w:val="00D10090"/>
    <w:rsid w:val="00D1221D"/>
    <w:rsid w:val="00D248F8"/>
    <w:rsid w:val="00D275B9"/>
    <w:rsid w:val="00D4116C"/>
    <w:rsid w:val="00D413A8"/>
    <w:rsid w:val="00D46211"/>
    <w:rsid w:val="00D506F4"/>
    <w:rsid w:val="00D51FC2"/>
    <w:rsid w:val="00D53307"/>
    <w:rsid w:val="00D549F1"/>
    <w:rsid w:val="00D63775"/>
    <w:rsid w:val="00D64B40"/>
    <w:rsid w:val="00D75294"/>
    <w:rsid w:val="00D82A32"/>
    <w:rsid w:val="00D87E5A"/>
    <w:rsid w:val="00D9190D"/>
    <w:rsid w:val="00D93968"/>
    <w:rsid w:val="00D975DB"/>
    <w:rsid w:val="00DA700D"/>
    <w:rsid w:val="00DA759E"/>
    <w:rsid w:val="00DB4BE4"/>
    <w:rsid w:val="00DC13C5"/>
    <w:rsid w:val="00DD667B"/>
    <w:rsid w:val="00DD73DB"/>
    <w:rsid w:val="00DE21B8"/>
    <w:rsid w:val="00DE222A"/>
    <w:rsid w:val="00DE5E5E"/>
    <w:rsid w:val="00DE7FDE"/>
    <w:rsid w:val="00DF185F"/>
    <w:rsid w:val="00DF686D"/>
    <w:rsid w:val="00E045B3"/>
    <w:rsid w:val="00E31D4D"/>
    <w:rsid w:val="00E40CCB"/>
    <w:rsid w:val="00E428D1"/>
    <w:rsid w:val="00E5089A"/>
    <w:rsid w:val="00E53674"/>
    <w:rsid w:val="00E54AA4"/>
    <w:rsid w:val="00E61C21"/>
    <w:rsid w:val="00E63910"/>
    <w:rsid w:val="00E65BEB"/>
    <w:rsid w:val="00E71B88"/>
    <w:rsid w:val="00E7332F"/>
    <w:rsid w:val="00E84297"/>
    <w:rsid w:val="00E85074"/>
    <w:rsid w:val="00EA4B53"/>
    <w:rsid w:val="00EA78D2"/>
    <w:rsid w:val="00EA7E0D"/>
    <w:rsid w:val="00EB1765"/>
    <w:rsid w:val="00ED6AFF"/>
    <w:rsid w:val="00EE07D4"/>
    <w:rsid w:val="00EE6434"/>
    <w:rsid w:val="00EF1664"/>
    <w:rsid w:val="00F06C2B"/>
    <w:rsid w:val="00F105E1"/>
    <w:rsid w:val="00F107FF"/>
    <w:rsid w:val="00F14A15"/>
    <w:rsid w:val="00F16708"/>
    <w:rsid w:val="00F17BBF"/>
    <w:rsid w:val="00F3056C"/>
    <w:rsid w:val="00F34851"/>
    <w:rsid w:val="00F35242"/>
    <w:rsid w:val="00F3699D"/>
    <w:rsid w:val="00F4150C"/>
    <w:rsid w:val="00F5230E"/>
    <w:rsid w:val="00F57ADA"/>
    <w:rsid w:val="00F62C78"/>
    <w:rsid w:val="00F75517"/>
    <w:rsid w:val="00F90045"/>
    <w:rsid w:val="00F911D9"/>
    <w:rsid w:val="00F95282"/>
    <w:rsid w:val="00FB16BD"/>
    <w:rsid w:val="00FB1C1B"/>
    <w:rsid w:val="00FB56ED"/>
    <w:rsid w:val="00FC541A"/>
    <w:rsid w:val="00FC7003"/>
    <w:rsid w:val="00FD02B8"/>
    <w:rsid w:val="00FD7CAC"/>
    <w:rsid w:val="00FE0DE0"/>
    <w:rsid w:val="00FE1B69"/>
    <w:rsid w:val="00FE2178"/>
    <w:rsid w:val="00FE5157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D56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06172"/>
    <w:pPr>
      <w:keepNext/>
      <w:jc w:val="center"/>
      <w:outlineLvl w:val="1"/>
    </w:pPr>
    <w:rPr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906172"/>
    <w:pPr>
      <w:keepNext/>
      <w:outlineLvl w:val="2"/>
    </w:pPr>
    <w:rPr>
      <w:b/>
      <w:bCs/>
      <w:lang w:val="uk-UA"/>
    </w:rPr>
  </w:style>
  <w:style w:type="paragraph" w:styleId="4">
    <w:name w:val="heading 4"/>
    <w:basedOn w:val="a0"/>
    <w:next w:val="a0"/>
    <w:link w:val="40"/>
    <w:uiPriority w:val="99"/>
    <w:qFormat/>
    <w:rsid w:val="00906172"/>
    <w:pPr>
      <w:keepNext/>
      <w:jc w:val="center"/>
      <w:outlineLvl w:val="3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0F30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0F30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F3003"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8D7D56"/>
    <w:rPr>
      <w:rFonts w:ascii="Bookman Old Style" w:hAnsi="Bookman Old Style" w:cs="Bookman Old Style"/>
      <w:sz w:val="26"/>
      <w:szCs w:val="26"/>
      <w:lang w:val="uk-UA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0F3003"/>
    <w:rPr>
      <w:sz w:val="24"/>
      <w:szCs w:val="24"/>
    </w:rPr>
  </w:style>
  <w:style w:type="paragraph" w:styleId="a">
    <w:name w:val="List Bullet"/>
    <w:basedOn w:val="a0"/>
    <w:autoRedefine/>
    <w:uiPriority w:val="99"/>
    <w:rsid w:val="008D7D56"/>
    <w:pPr>
      <w:numPr>
        <w:numId w:val="47"/>
      </w:numPr>
      <w:jc w:val="both"/>
    </w:pPr>
    <w:rPr>
      <w:rFonts w:ascii="Bookman Old Style" w:hAnsi="Bookman Old Style" w:cs="Bookman Old Style"/>
    </w:rPr>
  </w:style>
  <w:style w:type="paragraph" w:styleId="21">
    <w:name w:val="List Bullet 2"/>
    <w:basedOn w:val="a0"/>
    <w:autoRedefine/>
    <w:uiPriority w:val="99"/>
    <w:rsid w:val="008D7D56"/>
    <w:pPr>
      <w:ind w:firstLine="360"/>
      <w:jc w:val="both"/>
    </w:pPr>
    <w:rPr>
      <w:rFonts w:ascii="Bookman Old Style" w:hAnsi="Bookman Old Style" w:cs="Bookman Old Style"/>
      <w:color w:val="000000"/>
      <w:lang w:val="uk-UA"/>
    </w:rPr>
  </w:style>
  <w:style w:type="paragraph" w:styleId="a6">
    <w:name w:val="Body Text Indent"/>
    <w:basedOn w:val="a0"/>
    <w:link w:val="a7"/>
    <w:uiPriority w:val="99"/>
    <w:rsid w:val="008D7D5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0F3003"/>
    <w:rPr>
      <w:sz w:val="24"/>
      <w:szCs w:val="24"/>
    </w:rPr>
  </w:style>
  <w:style w:type="paragraph" w:styleId="a8">
    <w:name w:val="No Spacing"/>
    <w:uiPriority w:val="99"/>
    <w:qFormat/>
    <w:rsid w:val="0033009F"/>
    <w:rPr>
      <w:rFonts w:ascii="Calibri" w:hAnsi="Calibri" w:cs="Calibri"/>
    </w:rPr>
  </w:style>
  <w:style w:type="table" w:styleId="a9">
    <w:name w:val="Table Grid"/>
    <w:basedOn w:val="a2"/>
    <w:uiPriority w:val="99"/>
    <w:rsid w:val="00F348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D38D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rsid w:val="008E45E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0"/>
    <w:uiPriority w:val="99"/>
    <w:rsid w:val="0027252F"/>
    <w:rPr>
      <w:rFonts w:ascii="Verdana" w:hAnsi="Verdana" w:cs="Verdana"/>
      <w:noProof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850681"/>
    <w:pPr>
      <w:ind w:left="720"/>
    </w:pPr>
  </w:style>
  <w:style w:type="character" w:customStyle="1" w:styleId="ae">
    <w:name w:val="Знак Знак"/>
    <w:basedOn w:val="a1"/>
    <w:uiPriority w:val="99"/>
    <w:semiHidden/>
    <w:rsid w:val="00A223F6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99"/>
    <w:qFormat/>
    <w:rsid w:val="00CC4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C8FE-031E-4151-8EB4-C12CF81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Org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user</cp:lastModifiedBy>
  <cp:revision>8</cp:revision>
  <cp:lastPrinted>2023-10-31T08:43:00Z</cp:lastPrinted>
  <dcterms:created xsi:type="dcterms:W3CDTF">2023-10-31T08:09:00Z</dcterms:created>
  <dcterms:modified xsi:type="dcterms:W3CDTF">2023-10-31T13:38:00Z</dcterms:modified>
</cp:coreProperties>
</file>